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7"/>
        <w:gridCol w:w="2338"/>
      </w:tblGrid>
      <w:tr w:rsidR="008940DA" w:rsidRPr="00964454" w:rsidTr="00964454">
        <w:trPr>
          <w:cantSplit/>
          <w:trHeight w:val="2253"/>
        </w:trPr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40DA" w:rsidRPr="00964454" w:rsidRDefault="00964454" w:rsidP="00964454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964454"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  <w:drawing>
                <wp:inline distT="0" distB="0" distL="0" distR="0" wp14:anchorId="74BC24BB" wp14:editId="70DA07DA">
                  <wp:extent cx="1262638" cy="16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38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40DA" w:rsidRPr="00964454" w:rsidRDefault="008940DA" w:rsidP="00964454">
            <w:pPr>
              <w:spacing w:after="0"/>
              <w:rPr>
                <w:rFonts w:ascii="Arial" w:hAnsi="Arial" w:cs="Arial"/>
                <w:szCs w:val="22"/>
              </w:rPr>
            </w:pP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PEDOMAN STANDAR PENGENDALIAN PENYEBARAN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VHB, VHC DAN HIV DI RUANG HEMODIALISA</w:t>
            </w: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</w:tr>
      <w:tr w:rsidR="008940DA" w:rsidRPr="00964454" w:rsidTr="00964454">
        <w:trPr>
          <w:cantSplit/>
          <w:trHeight w:val="1929"/>
        </w:trPr>
        <w:tc>
          <w:tcPr>
            <w:tcW w:w="2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40DA" w:rsidRPr="00964454" w:rsidRDefault="008940DA" w:rsidP="00964454">
            <w:pPr>
              <w:jc w:val="both"/>
              <w:rPr>
                <w:rFonts w:ascii="Arial" w:hAnsi="Arial" w:cs="Arial"/>
                <w:b/>
                <w:szCs w:val="22"/>
                <w:lang w:val="fi-FI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64454" w:rsidRPr="00964454" w:rsidRDefault="00964454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Pr="00964454" w:rsidRDefault="00964454" w:rsidP="00964454">
            <w:pPr>
              <w:spacing w:after="0"/>
              <w:ind w:left="370" w:firstLine="283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</w:rPr>
              <w:t>No.</w:t>
            </w:r>
            <w:r w:rsidR="00B97DBB" w:rsidRPr="0096445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8940DA" w:rsidRPr="00964454" w:rsidRDefault="008940DA" w:rsidP="00964454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A965F2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64454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64454">
              <w:rPr>
                <w:rFonts w:ascii="Arial" w:hAnsi="Arial" w:cs="Arial"/>
                <w:szCs w:val="22"/>
              </w:rPr>
              <w:t xml:space="preserve"> : </w:t>
            </w:r>
          </w:p>
          <w:p w:rsidR="00964454" w:rsidRDefault="00964454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8940DA" w:rsidRPr="00CF1018" w:rsidRDefault="00A965F2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>1</w:t>
            </w:r>
            <w:r w:rsidR="00CF1018">
              <w:rPr>
                <w:rFonts w:ascii="Arial" w:hAnsi="Arial" w:cs="Arial"/>
                <w:szCs w:val="22"/>
              </w:rPr>
              <w:t>/</w:t>
            </w:r>
            <w:r w:rsidR="00CF1018">
              <w:rPr>
                <w:rFonts w:ascii="Arial" w:hAnsi="Arial" w:cs="Arial"/>
                <w:szCs w:val="22"/>
                <w:lang w:val="id-ID"/>
              </w:rPr>
              <w:t>6</w:t>
            </w: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940DA" w:rsidRPr="00964454" w:rsidTr="00822A4F">
        <w:trPr>
          <w:trHeight w:val="2418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40DA" w:rsidRPr="00964454" w:rsidRDefault="008940DA" w:rsidP="0096445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54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8940DA" w:rsidRPr="00964454" w:rsidRDefault="008940DA" w:rsidP="0096445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54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8940DA" w:rsidRPr="00964454" w:rsidRDefault="008940DA" w:rsidP="0096445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454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40DA" w:rsidRPr="00964454" w:rsidRDefault="008940DA" w:rsidP="0096445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8940DA" w:rsidRPr="00964454" w:rsidRDefault="008940DA" w:rsidP="00964454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64454">
              <w:rPr>
                <w:rFonts w:ascii="Arial" w:hAnsi="Arial" w:cs="Arial"/>
                <w:szCs w:val="22"/>
              </w:rPr>
              <w:t>TanggalTerbit</w:t>
            </w:r>
            <w:proofErr w:type="spellEnd"/>
            <w:r w:rsidRPr="00964454">
              <w:rPr>
                <w:rFonts w:ascii="Arial" w:hAnsi="Arial" w:cs="Arial"/>
                <w:szCs w:val="22"/>
                <w:lang w:val="id-ID"/>
              </w:rPr>
              <w:t>,</w:t>
            </w:r>
          </w:p>
          <w:p w:rsidR="008940DA" w:rsidRPr="00964454" w:rsidRDefault="00964454" w:rsidP="00964454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Januar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01</w:t>
            </w:r>
            <w:r>
              <w:rPr>
                <w:rFonts w:ascii="Arial" w:hAnsi="Arial" w:cs="Arial"/>
                <w:szCs w:val="22"/>
                <w:lang w:val="id-ID"/>
              </w:rPr>
              <w:t>8</w:t>
            </w:r>
          </w:p>
          <w:p w:rsidR="008940DA" w:rsidRPr="00964454" w:rsidRDefault="008940DA" w:rsidP="0096445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64454" w:rsidRDefault="00964454" w:rsidP="00964454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sv-SE"/>
              </w:rPr>
              <w:t>Ditetapkan oleh :</w:t>
            </w:r>
          </w:p>
          <w:p w:rsidR="00964454" w:rsidRPr="00964454" w:rsidRDefault="00964454" w:rsidP="00964454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  <w:lang w:val="sv-SE"/>
              </w:rPr>
              <w:t>Direktur</w:t>
            </w:r>
            <w:r w:rsidR="0096445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F83956" w:rsidRPr="00964454">
              <w:rPr>
                <w:rFonts w:ascii="Arial" w:hAnsi="Arial" w:cs="Arial"/>
                <w:szCs w:val="22"/>
                <w:lang w:val="id-ID"/>
              </w:rPr>
              <w:t xml:space="preserve">RSUD </w:t>
            </w:r>
            <w:r w:rsidR="00F83956" w:rsidRPr="00964454">
              <w:rPr>
                <w:rFonts w:ascii="Arial" w:hAnsi="Arial" w:cs="Arial"/>
                <w:szCs w:val="22"/>
              </w:rPr>
              <w:t>d</w:t>
            </w:r>
            <w:r w:rsidRPr="00964454">
              <w:rPr>
                <w:rFonts w:ascii="Arial" w:hAnsi="Arial" w:cs="Arial"/>
                <w:szCs w:val="22"/>
                <w:lang w:val="id-ID"/>
              </w:rPr>
              <w:t>r. Murjani</w:t>
            </w: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:rsidR="008940DA" w:rsidRPr="00964454" w:rsidRDefault="008940DA" w:rsidP="0096445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8940DA" w:rsidRPr="00964454" w:rsidTr="00E155B3">
        <w:trPr>
          <w:trHeight w:val="785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40DA" w:rsidRPr="00964454" w:rsidRDefault="008940DA" w:rsidP="0096445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8940DA" w:rsidRPr="00964454" w:rsidRDefault="00B97DBB" w:rsidP="00964454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964454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  <w:p w:rsidR="008940DA" w:rsidRPr="00964454" w:rsidRDefault="008940DA" w:rsidP="00964454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70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40DA" w:rsidRPr="00964454" w:rsidRDefault="008940DA" w:rsidP="00964454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dom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andar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endal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yebar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HB,</w:t>
            </w:r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VHC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ag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l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t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urang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esiko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ular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nfek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HB</w:t>
            </w:r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,VHC</w:t>
            </w:r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.</w:t>
            </w:r>
          </w:p>
        </w:tc>
      </w:tr>
      <w:tr w:rsidR="008940DA" w:rsidRPr="00964454" w:rsidTr="00E155B3">
        <w:trPr>
          <w:trHeight w:val="565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40DA" w:rsidRPr="00964454" w:rsidRDefault="008940DA" w:rsidP="00964454">
            <w:pPr>
              <w:spacing w:after="0"/>
              <w:rPr>
                <w:rFonts w:ascii="Arial" w:hAnsi="Arial" w:cs="Arial"/>
                <w:b/>
                <w:szCs w:val="22"/>
                <w:lang w:val="it-IT"/>
              </w:rPr>
            </w:pPr>
          </w:p>
          <w:p w:rsidR="008940DA" w:rsidRPr="00964454" w:rsidRDefault="00B97DBB" w:rsidP="00964454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964454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  <w:p w:rsidR="008940DA" w:rsidRPr="00964454" w:rsidRDefault="008940DA" w:rsidP="0096445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40DA" w:rsidRPr="00964454" w:rsidRDefault="008940DA" w:rsidP="00964454">
            <w:pPr>
              <w:pStyle w:val="ListParagraph"/>
              <w:numPr>
                <w:ilvl w:val="0"/>
                <w:numId w:val="1"/>
              </w:numPr>
              <w:spacing w:after="0"/>
              <w:ind w:left="318" w:hanging="283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laksan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waspad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universal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t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8940DA" w:rsidRPr="00964454" w:rsidRDefault="008940DA" w:rsidP="00964454">
            <w:pPr>
              <w:pStyle w:val="ListParagraph"/>
              <w:numPr>
                <w:ilvl w:val="0"/>
                <w:numId w:val="1"/>
              </w:numPr>
              <w:spacing w:after="0"/>
              <w:ind w:left="318" w:hanging="283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sola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harus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id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HB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.</w:t>
            </w:r>
          </w:p>
          <w:p w:rsidR="008940DA" w:rsidRPr="00964454" w:rsidRDefault="008940DA" w:rsidP="00964454">
            <w:pPr>
              <w:pStyle w:val="ListParagraph"/>
              <w:numPr>
                <w:ilvl w:val="0"/>
                <w:numId w:val="1"/>
              </w:numPr>
              <w:spacing w:after="0"/>
              <w:ind w:left="318" w:hanging="28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gun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perkenaan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id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HC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waspad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ngg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da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reuse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ega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.  </w:t>
            </w:r>
          </w:p>
          <w:p w:rsidR="008940DA" w:rsidRPr="00964454" w:rsidRDefault="008940DA" w:rsidP="00964454">
            <w:pPr>
              <w:pStyle w:val="ListParagraph"/>
              <w:numPr>
                <w:ilvl w:val="0"/>
                <w:numId w:val="1"/>
              </w:numPr>
              <w:spacing w:after="0"/>
              <w:ind w:left="318" w:hanging="28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ber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ob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g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id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HB,</w:t>
            </w:r>
            <w:r w:rsidR="00BE5F8D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VHC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.</w:t>
            </w:r>
          </w:p>
        </w:tc>
      </w:tr>
      <w:tr w:rsidR="00822A4F" w:rsidRPr="00964454" w:rsidTr="00E155B3">
        <w:trPr>
          <w:trHeight w:val="8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6C93" w:rsidRPr="00964454" w:rsidRDefault="00D66C93" w:rsidP="0096445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822A4F" w:rsidRPr="00964454" w:rsidRDefault="00822A4F" w:rsidP="00964454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964454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70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A4F" w:rsidRPr="00964454" w:rsidRDefault="00822A4F" w:rsidP="00E95E5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319"/>
              <w:rPr>
                <w:rFonts w:ascii="Arial" w:hAnsi="Arial" w:cs="Arial"/>
                <w:szCs w:val="22"/>
                <w:lang w:val="id-ID"/>
              </w:rPr>
            </w:pPr>
            <w:bookmarkStart w:id="0" w:name="_GoBack"/>
            <w:r w:rsidRPr="00964454">
              <w:rPr>
                <w:rFonts w:ascii="Arial" w:hAnsi="Arial" w:cs="Arial"/>
                <w:szCs w:val="22"/>
                <w:lang w:val="id-ID"/>
              </w:rPr>
              <w:t>Surat Keputusan Direktur RSUD dr. Murjani Sampit Nomor: 215/SKPT/RSUD-DM/V/2016 tentang Kebijakan Pelayanan Keperawatan di RSUD dr. Murjani Sampit.</w:t>
            </w:r>
          </w:p>
          <w:p w:rsidR="00822A4F" w:rsidRPr="00964454" w:rsidRDefault="00822A4F" w:rsidP="00E95E5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319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:rsidR="00822A4F" w:rsidRPr="00964454" w:rsidRDefault="009271D1" w:rsidP="00E95E5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/>
              <w:ind w:left="319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964454">
              <w:rPr>
                <w:rFonts w:ascii="Arial" w:hAnsi="Arial" w:cs="Arial"/>
                <w:szCs w:val="22"/>
              </w:rPr>
              <w:t>d</w:t>
            </w:r>
            <w:r w:rsidR="00822A4F" w:rsidRPr="00964454">
              <w:rPr>
                <w:rFonts w:ascii="Arial" w:hAnsi="Arial" w:cs="Arial"/>
                <w:szCs w:val="22"/>
                <w:lang w:val="id-ID"/>
              </w:rPr>
              <w:t xml:space="preserve">r. </w:t>
            </w:r>
            <w:proofErr w:type="spellStart"/>
            <w:r w:rsidR="00822A4F" w:rsidRPr="00964454">
              <w:rPr>
                <w:rFonts w:ascii="Arial" w:hAnsi="Arial" w:cs="Arial"/>
                <w:szCs w:val="22"/>
              </w:rPr>
              <w:t>Murjani</w:t>
            </w:r>
            <w:proofErr w:type="spellEnd"/>
            <w:r w:rsidR="00822A4F" w:rsidRPr="00964454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822A4F" w:rsidRPr="00964454">
              <w:rPr>
                <w:rFonts w:ascii="Arial" w:hAnsi="Arial" w:cs="Arial"/>
                <w:szCs w:val="22"/>
              </w:rPr>
              <w:t>N</w:t>
            </w:r>
            <w:r w:rsidR="00822A4F" w:rsidRPr="00964454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="00822A4F" w:rsidRPr="00964454">
              <w:rPr>
                <w:rFonts w:ascii="Arial" w:hAnsi="Arial" w:cs="Arial"/>
                <w:szCs w:val="22"/>
              </w:rPr>
              <w:t xml:space="preserve"> 01</w:t>
            </w:r>
            <w:proofErr w:type="gramEnd"/>
            <w:r w:rsidR="00822A4F" w:rsidRPr="00964454">
              <w:rPr>
                <w:rFonts w:ascii="Arial" w:hAnsi="Arial" w:cs="Arial"/>
                <w:szCs w:val="22"/>
              </w:rPr>
              <w:t xml:space="preserve">/SKPT/RSUD-DM/1/2017 </w:t>
            </w:r>
            <w:r w:rsidR="00822A4F" w:rsidRPr="00964454">
              <w:rPr>
                <w:rFonts w:ascii="Arial" w:hAnsi="Arial" w:cs="Arial"/>
                <w:szCs w:val="22"/>
                <w:lang w:val="id-ID"/>
              </w:rPr>
              <w:t>tentang Kebijakan Pelayanan Pasien Dengan Terapi Dialisis.</w:t>
            </w:r>
            <w:bookmarkEnd w:id="0"/>
          </w:p>
        </w:tc>
      </w:tr>
      <w:tr w:rsidR="00530B2C" w:rsidRPr="00964454" w:rsidTr="00E155B3">
        <w:trPr>
          <w:trHeight w:val="1803"/>
        </w:trPr>
        <w:tc>
          <w:tcPr>
            <w:tcW w:w="23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30B2C" w:rsidRPr="00964454" w:rsidRDefault="00530B2C" w:rsidP="00964454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530B2C" w:rsidRPr="00964454" w:rsidRDefault="00530B2C" w:rsidP="00964454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30B2C" w:rsidRPr="00964454" w:rsidRDefault="00530B2C" w:rsidP="00964454">
            <w:pPr>
              <w:pStyle w:val="ListParagraph"/>
              <w:numPr>
                <w:ilvl w:val="0"/>
                <w:numId w:val="12"/>
              </w:numPr>
              <w:spacing w:after="0"/>
              <w:ind w:left="370"/>
              <w:rPr>
                <w:rFonts w:ascii="Arial" w:eastAsia="Times New Roman" w:hAnsi="Arial" w:cs="Arial"/>
                <w:bCs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bCs/>
                <w:color w:val="000000"/>
                <w:szCs w:val="22"/>
                <w:lang w:bidi="ar-SA"/>
              </w:rPr>
              <w:t>PASIEN HEMODIALISIS</w:t>
            </w:r>
          </w:p>
          <w:p w:rsidR="00530B2C" w:rsidRPr="00964454" w:rsidRDefault="00530B2C" w:rsidP="00964454">
            <w:pPr>
              <w:pStyle w:val="ListParagraph"/>
              <w:numPr>
                <w:ilvl w:val="0"/>
                <w:numId w:val="6"/>
              </w:numPr>
              <w:spacing w:after="0"/>
              <w:ind w:left="79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</w:t>
            </w:r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ien</w:t>
            </w:r>
            <w:proofErr w:type="spellEnd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ru</w:t>
            </w:r>
            <w:proofErr w:type="spellEnd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indah</w:t>
            </w:r>
            <w:proofErr w:type="spellEnd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/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t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us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lain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eriks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bsA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Anti 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IV.</w:t>
            </w:r>
          </w:p>
          <w:p w:rsidR="00822A4F" w:rsidRPr="00964454" w:rsidRDefault="00530B2C" w:rsidP="00964454">
            <w:pPr>
              <w:pStyle w:val="ListParagraph"/>
              <w:numPr>
                <w:ilvl w:val="0"/>
                <w:numId w:val="6"/>
              </w:numPr>
              <w:spacing w:after="0"/>
              <w:ind w:left="79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bsA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ega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erik</w:t>
            </w:r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an</w:t>
            </w:r>
            <w:proofErr w:type="spellEnd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mbal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6 </w:t>
            </w:r>
            <w:proofErr w:type="spellStart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ulan</w:t>
            </w:r>
            <w:proofErr w:type="spellEnd"/>
            <w:r w:rsidR="00822A4F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3A0447" w:rsidRPr="00964454" w:rsidRDefault="00822A4F" w:rsidP="00964454">
            <w:pPr>
              <w:pStyle w:val="ListParagraph"/>
              <w:numPr>
                <w:ilvl w:val="0"/>
                <w:numId w:val="6"/>
              </w:numPr>
              <w:spacing w:after="0"/>
              <w:ind w:left="79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eriks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lama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l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curig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derit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.</w:t>
            </w:r>
          </w:p>
          <w:p w:rsidR="00964454" w:rsidRDefault="00964454" w:rsidP="0096445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Pr="00964454" w:rsidRDefault="00964454" w:rsidP="0096445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</w:tc>
      </w:tr>
    </w:tbl>
    <w:p w:rsidR="008940DA" w:rsidRPr="00964454" w:rsidRDefault="008940DA" w:rsidP="00964454">
      <w:pPr>
        <w:spacing w:after="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130"/>
        <w:gridCol w:w="1910"/>
        <w:gridCol w:w="1989"/>
      </w:tblGrid>
      <w:tr w:rsidR="00C93894" w:rsidRPr="00964454" w:rsidTr="00BF77AC">
        <w:trPr>
          <w:trHeight w:val="1544"/>
        </w:trPr>
        <w:tc>
          <w:tcPr>
            <w:tcW w:w="2310" w:type="dxa"/>
            <w:vMerge w:val="restart"/>
          </w:tcPr>
          <w:p w:rsidR="00C93894" w:rsidRP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703FE6CD" wp14:editId="5E863657">
                  <wp:extent cx="1292225" cy="1657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  <w:gridSpan w:val="3"/>
            <w:vAlign w:val="center"/>
          </w:tcPr>
          <w:p w:rsidR="00C93894" w:rsidRPr="00964454" w:rsidRDefault="00C93894" w:rsidP="0096445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PEDOMAN STANDAR PENGENDALIAN PENYEBARAN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VHB, VHC DAN HIV DI RUANG HEMODIALISA</w:t>
            </w:r>
          </w:p>
        </w:tc>
      </w:tr>
      <w:tr w:rsidR="00C93894" w:rsidRPr="00964454" w:rsidTr="00BF77AC">
        <w:trPr>
          <w:trHeight w:val="1693"/>
        </w:trPr>
        <w:tc>
          <w:tcPr>
            <w:tcW w:w="2310" w:type="dxa"/>
            <w:vMerge/>
          </w:tcPr>
          <w:p w:rsidR="00C93894" w:rsidRPr="00964454" w:rsidRDefault="00C93894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0" w:type="dxa"/>
          </w:tcPr>
          <w:p w:rsidR="00C93894" w:rsidRPr="00964454" w:rsidRDefault="00C9389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C93894" w:rsidRDefault="00C9389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Pr="00964454" w:rsidRDefault="00964454" w:rsidP="00964454">
            <w:pPr>
              <w:spacing w:line="276" w:lineRule="auto"/>
              <w:ind w:left="666" w:firstLine="71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910" w:type="dxa"/>
          </w:tcPr>
          <w:p w:rsidR="00C93894" w:rsidRPr="00964454" w:rsidRDefault="00C9389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C93894" w:rsidRPr="00964454" w:rsidRDefault="00C9389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</w:rPr>
              <w:t>No.</w:t>
            </w:r>
            <w:r w:rsidRPr="0096445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C93894" w:rsidRPr="00964454" w:rsidRDefault="00C93894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89" w:type="dxa"/>
          </w:tcPr>
          <w:p w:rsidR="00C93894" w:rsidRPr="00964454" w:rsidRDefault="00C9389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C9389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64454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64454">
              <w:rPr>
                <w:rFonts w:ascii="Arial" w:hAnsi="Arial" w:cs="Arial"/>
                <w:szCs w:val="22"/>
              </w:rPr>
              <w:t xml:space="preserve"> : </w:t>
            </w:r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C93894" w:rsidRPr="00CF1018" w:rsidRDefault="00A965F2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>2</w:t>
            </w:r>
            <w:r w:rsidR="0044263D" w:rsidRPr="00964454">
              <w:rPr>
                <w:rFonts w:ascii="Arial" w:hAnsi="Arial" w:cs="Arial"/>
                <w:szCs w:val="22"/>
              </w:rPr>
              <w:t>/</w:t>
            </w:r>
            <w:r w:rsidR="00CF1018">
              <w:rPr>
                <w:rFonts w:ascii="Arial" w:hAnsi="Arial" w:cs="Arial"/>
                <w:szCs w:val="22"/>
                <w:lang w:val="id-ID"/>
              </w:rPr>
              <w:t>6</w:t>
            </w:r>
          </w:p>
          <w:p w:rsidR="00C93894" w:rsidRPr="00964454" w:rsidRDefault="00C9389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A0447" w:rsidRPr="00964454" w:rsidTr="00BF77AC">
        <w:tc>
          <w:tcPr>
            <w:tcW w:w="2310" w:type="dxa"/>
          </w:tcPr>
          <w:p w:rsidR="003A0447" w:rsidRPr="00964454" w:rsidRDefault="003A0447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3A0447" w:rsidRPr="00964454" w:rsidRDefault="003A0447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29" w:type="dxa"/>
            <w:gridSpan w:val="3"/>
          </w:tcPr>
          <w:p w:rsidR="003A0447" w:rsidRPr="00964454" w:rsidRDefault="003A0447" w:rsidP="0096445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4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bsA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ega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vaksina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irus hepatitis</w:t>
            </w:r>
          </w:p>
          <w:p w:rsidR="003A0447" w:rsidRPr="00964454" w:rsidRDefault="003A0447" w:rsidP="0096445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84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bsA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2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tempat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solasi</w:t>
            </w:r>
            <w:proofErr w:type="spellEnd"/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2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khususkan</w:t>
            </w:r>
            <w:proofErr w:type="spellEnd"/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2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perkenan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2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ob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nucleoside (</w:t>
            </w:r>
            <w:r w:rsidR="00D66C93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amivudine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)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am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t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hu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SGPT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ingk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da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BV DNA ≥ 105 kopi/ML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937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anjut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eriks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western blot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hinda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si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ls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902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enzyme immunoassay (EIA)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rt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western blot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22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22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re-use)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t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da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egar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220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erl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sola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.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220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ob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I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l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eri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.</w:t>
            </w:r>
          </w:p>
          <w:p w:rsidR="003A0447" w:rsidRPr="00964454" w:rsidRDefault="003A0447" w:rsidP="00964454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937" w:hanging="333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: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erl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solasi</w:t>
            </w:r>
            <w:proofErr w:type="spellEnd"/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l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khususkan</w:t>
            </w:r>
            <w:proofErr w:type="spellEnd"/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t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da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CV negative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eriks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CV RNA</w:t>
            </w:r>
          </w:p>
          <w:p w:rsidR="003A0447" w:rsidRPr="00964454" w:rsidRDefault="003A0447" w:rsidP="009644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ob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ntefero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eri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l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CV RNA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3A0447" w:rsidRPr="00964454" w:rsidRDefault="003A0447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</w:p>
          <w:p w:rsidR="003A0447" w:rsidRDefault="003A0447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Pr="00964454" w:rsidRDefault="00964454" w:rsidP="00964454">
            <w:pPr>
              <w:tabs>
                <w:tab w:val="left" w:pos="1169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</w:tc>
      </w:tr>
      <w:tr w:rsidR="003A0447" w:rsidRPr="00964454" w:rsidTr="00BF77AC">
        <w:trPr>
          <w:trHeight w:val="839"/>
        </w:trPr>
        <w:tc>
          <w:tcPr>
            <w:tcW w:w="2310" w:type="dxa"/>
            <w:vMerge w:val="restart"/>
          </w:tcPr>
          <w:p w:rsidR="003A0447" w:rsidRP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5DDF88C9" wp14:editId="638F7769">
                  <wp:extent cx="1292225" cy="16579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  <w:gridSpan w:val="3"/>
            <w:vAlign w:val="center"/>
          </w:tcPr>
          <w:p w:rsidR="003A0447" w:rsidRPr="00964454" w:rsidRDefault="003A0447" w:rsidP="0096445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PEDOMAN STANDAR PENGENDALIAN PENYEBARAN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VHB, VHC DAN HIV DI RUANG HEMODIALISA</w:t>
            </w:r>
          </w:p>
        </w:tc>
      </w:tr>
      <w:tr w:rsidR="003A0447" w:rsidRPr="00964454" w:rsidTr="00BF77AC">
        <w:tc>
          <w:tcPr>
            <w:tcW w:w="2310" w:type="dxa"/>
            <w:vMerge/>
          </w:tcPr>
          <w:p w:rsidR="003A0447" w:rsidRPr="00964454" w:rsidRDefault="003A0447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0" w:type="dxa"/>
          </w:tcPr>
          <w:p w:rsidR="003A0447" w:rsidRPr="00964454" w:rsidRDefault="003A0447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3A0447" w:rsidRDefault="003A0447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Pr="00964454" w:rsidRDefault="00964454" w:rsidP="00964454">
            <w:pPr>
              <w:spacing w:line="276" w:lineRule="auto"/>
              <w:ind w:left="799" w:firstLine="577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910" w:type="dxa"/>
          </w:tcPr>
          <w:p w:rsidR="003A0447" w:rsidRPr="00964454" w:rsidRDefault="003A0447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3A0447" w:rsidRPr="00964454" w:rsidRDefault="003A0447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</w:rPr>
              <w:t>No.</w:t>
            </w:r>
            <w:r w:rsidRPr="0096445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3A0447" w:rsidRPr="00964454" w:rsidRDefault="003A0447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89" w:type="dxa"/>
          </w:tcPr>
          <w:p w:rsidR="003A0447" w:rsidRPr="00964454" w:rsidRDefault="003A0447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3A0447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64454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64454">
              <w:rPr>
                <w:rFonts w:ascii="Arial" w:hAnsi="Arial" w:cs="Arial"/>
                <w:szCs w:val="22"/>
              </w:rPr>
              <w:t xml:space="preserve"> : </w:t>
            </w:r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3A0447" w:rsidRPr="00CF1018" w:rsidRDefault="00A965F2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>3</w:t>
            </w:r>
            <w:r w:rsidR="0044263D" w:rsidRPr="00964454">
              <w:rPr>
                <w:rFonts w:ascii="Arial" w:hAnsi="Arial" w:cs="Arial"/>
                <w:szCs w:val="22"/>
              </w:rPr>
              <w:t>/</w:t>
            </w:r>
            <w:r w:rsidR="00CF1018">
              <w:rPr>
                <w:rFonts w:ascii="Arial" w:hAnsi="Arial" w:cs="Arial"/>
                <w:szCs w:val="22"/>
                <w:lang w:val="id-ID"/>
              </w:rPr>
              <w:t>6</w:t>
            </w:r>
          </w:p>
          <w:p w:rsidR="003A0447" w:rsidRPr="00964454" w:rsidRDefault="003A0447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66C93" w:rsidRPr="00964454" w:rsidTr="00BF77AC">
        <w:tc>
          <w:tcPr>
            <w:tcW w:w="2310" w:type="dxa"/>
          </w:tcPr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29" w:type="dxa"/>
            <w:gridSpan w:val="3"/>
          </w:tcPr>
          <w:p w:rsidR="00D66C93" w:rsidRPr="00964454" w:rsidRDefault="00D66C93" w:rsidP="0096445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STAF HEMODIALISIS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cuc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bu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isept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elu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nda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nda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non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r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r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kal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us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ari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aru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r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r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kal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bersih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uk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g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ukos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r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r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kal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eg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mu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l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. </w:t>
            </w:r>
            <w:proofErr w:type="spellStart"/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a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us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arum</w:t>
            </w:r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,penarikan</w:t>
            </w:r>
            <w:proofErr w:type="spellEnd"/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aru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ktivit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kai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masker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lind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ulu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camat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lind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last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lind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j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el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es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us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ari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aru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bersih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uk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g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ukos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el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es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eg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l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r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ep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b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b/>
                <w:color w:val="000000"/>
                <w:szCs w:val="22"/>
                <w:lang w:bidi="ar-SA"/>
              </w:rPr>
              <w:t>MESIN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sinfek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g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la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internal)</w:t>
            </w: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g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la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D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desinfek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kal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osedu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alysi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es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osedu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t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liput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raining,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sinfectio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,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rinsing)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su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otoko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njur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ole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br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21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l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jad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bocor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iste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esirkula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osedu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t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sinfek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bilas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any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2 kal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elu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sebu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p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mbal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spacing w:line="276" w:lineRule="auto"/>
              <w:ind w:left="927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</w:p>
          <w:p w:rsidR="00D66C93" w:rsidRDefault="00D66C93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64454" w:rsidRPr="00964454" w:rsidRDefault="00964454" w:rsidP="00964454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D66C93" w:rsidRPr="00964454" w:rsidTr="00BF77AC">
        <w:trPr>
          <w:trHeight w:val="839"/>
        </w:trPr>
        <w:tc>
          <w:tcPr>
            <w:tcW w:w="2310" w:type="dxa"/>
            <w:vMerge w:val="restart"/>
          </w:tcPr>
          <w:p w:rsidR="00D66C93" w:rsidRP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11E4E2AB" wp14:editId="14D886B3">
                  <wp:extent cx="1292225" cy="1657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  <w:gridSpan w:val="3"/>
            <w:vAlign w:val="center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PEDOMAN STANDAR PENGENDALIAN PENYEBARAN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VHB, VHC DAN HIV DI RUANG HEMODIALISA</w:t>
            </w:r>
          </w:p>
        </w:tc>
      </w:tr>
      <w:tr w:rsidR="00D66C93" w:rsidRPr="00964454" w:rsidTr="00BF77AC">
        <w:tc>
          <w:tcPr>
            <w:tcW w:w="2310" w:type="dxa"/>
            <w:vMerge/>
          </w:tcPr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0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Pr="00964454" w:rsidRDefault="00964454" w:rsidP="00964454">
            <w:pPr>
              <w:spacing w:line="276" w:lineRule="auto"/>
              <w:ind w:left="525" w:firstLine="951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910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</w:rPr>
              <w:t>No.</w:t>
            </w:r>
            <w:r w:rsidRPr="0096445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89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64454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64454">
              <w:rPr>
                <w:rFonts w:ascii="Arial" w:hAnsi="Arial" w:cs="Arial"/>
                <w:szCs w:val="22"/>
              </w:rPr>
              <w:t xml:space="preserve"> : </w:t>
            </w:r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Pr="00CF1018" w:rsidRDefault="00A965F2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>4</w:t>
            </w:r>
            <w:r w:rsidR="0044263D" w:rsidRPr="00964454">
              <w:rPr>
                <w:rFonts w:ascii="Arial" w:hAnsi="Arial" w:cs="Arial"/>
                <w:szCs w:val="22"/>
              </w:rPr>
              <w:t>/</w:t>
            </w:r>
            <w:r w:rsidR="00CF1018">
              <w:rPr>
                <w:rFonts w:ascii="Arial" w:hAnsi="Arial" w:cs="Arial"/>
                <w:szCs w:val="22"/>
                <w:lang w:val="id-ID"/>
              </w:rPr>
              <w:t>6</w:t>
            </w:r>
          </w:p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66C93" w:rsidRPr="00964454" w:rsidTr="00BF77AC">
        <w:tc>
          <w:tcPr>
            <w:tcW w:w="2310" w:type="dxa"/>
          </w:tcPr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29" w:type="dxa"/>
            <w:gridSpan w:val="3"/>
          </w:tcPr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sinfek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muk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ua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eksterna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)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hat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tujuak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g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anel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ontro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pert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 "dialysate ports", "bicarbonate port", "pressure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ransducerarteria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-vena", "air detector", "heparin pump"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"blood pump"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kal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osedu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D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es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1264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sinfek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tempat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la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oto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mprot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gi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muk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,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al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lap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/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flane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1264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l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da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ci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ge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aru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lor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1 %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essure transducer</w:t>
            </w:r>
          </w:p>
          <w:p w:rsidR="00D66C93" w:rsidRPr="00964454" w:rsidRDefault="00D66C93" w:rsidP="00964454">
            <w:pPr>
              <w:pStyle w:val="ListParagraph"/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“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Pressure transducer filter protectors"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una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ceg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ontamina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ompon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rte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ena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D.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”</w:t>
            </w:r>
          </w:p>
          <w:p w:rsidR="00D66C93" w:rsidRPr="00964454" w:rsidRDefault="00D66C93" w:rsidP="00964454">
            <w:pPr>
              <w:pStyle w:val="ListParagraph"/>
              <w:spacing w:line="276" w:lineRule="auto"/>
              <w:ind w:left="785"/>
              <w:jc w:val="both"/>
              <w:rPr>
                <w:rFonts w:ascii="Arial" w:eastAsia="Times New Roman" w:hAnsi="Arial" w:cs="Arial"/>
                <w:b/>
                <w:color w:val="000000"/>
                <w:szCs w:val="22"/>
                <w:lang w:bidi="ar-SA"/>
              </w:rPr>
            </w:pP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DIALISER :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roses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erap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insi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waspad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universal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t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enar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p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ole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bsA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insip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una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ole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amu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erap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insi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waspad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universal yang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t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roses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ndak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sing-masi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anti HI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du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marker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ega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ses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e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label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am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el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gar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tuka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lain.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yimpan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CV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ti HIV </w:t>
            </w:r>
            <w:proofErr w:type="spellStart"/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pisahkan</w:t>
            </w:r>
            <w:proofErr w:type="spellEnd"/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du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marker negative.</w:t>
            </w: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  <w:p w:rsidR="00964454" w:rsidRPr="00964454" w:rsidRDefault="00964454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</w:tc>
      </w:tr>
      <w:tr w:rsidR="00D66C93" w:rsidRPr="00964454" w:rsidTr="00BF77AC">
        <w:trPr>
          <w:trHeight w:val="839"/>
        </w:trPr>
        <w:tc>
          <w:tcPr>
            <w:tcW w:w="2310" w:type="dxa"/>
            <w:vMerge w:val="restart"/>
          </w:tcPr>
          <w:p w:rsidR="00D66C93" w:rsidRP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51B44CEE" wp14:editId="0CF82061">
                  <wp:extent cx="1292225" cy="16579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  <w:gridSpan w:val="3"/>
            <w:vAlign w:val="center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PEDOMAN STANDAR PENGENDALIAN PENYEBARAN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VHB, VHC DAN HIV DI RUANG HEMODIALISA</w:t>
            </w:r>
          </w:p>
        </w:tc>
      </w:tr>
      <w:tr w:rsidR="00D66C93" w:rsidRPr="00964454" w:rsidTr="00BF77AC">
        <w:tc>
          <w:tcPr>
            <w:tcW w:w="2310" w:type="dxa"/>
            <w:vMerge/>
          </w:tcPr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0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Pr="00964454" w:rsidRDefault="00964454" w:rsidP="00964454">
            <w:pPr>
              <w:spacing w:line="276" w:lineRule="auto"/>
              <w:ind w:left="525" w:firstLine="851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910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</w:rPr>
              <w:t>No.</w:t>
            </w:r>
            <w:r w:rsidRPr="0096445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89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64454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64454">
              <w:rPr>
                <w:rFonts w:ascii="Arial" w:hAnsi="Arial" w:cs="Arial"/>
                <w:szCs w:val="22"/>
              </w:rPr>
              <w:t xml:space="preserve"> : </w:t>
            </w:r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Pr="00CF1018" w:rsidRDefault="00A965F2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>5</w:t>
            </w:r>
            <w:r w:rsidR="0044263D" w:rsidRPr="00964454">
              <w:rPr>
                <w:rFonts w:ascii="Arial" w:hAnsi="Arial" w:cs="Arial"/>
                <w:szCs w:val="22"/>
              </w:rPr>
              <w:t>/</w:t>
            </w:r>
            <w:r w:rsidR="00CF1018">
              <w:rPr>
                <w:rFonts w:ascii="Arial" w:hAnsi="Arial" w:cs="Arial"/>
                <w:szCs w:val="22"/>
                <w:lang w:val="id-ID"/>
              </w:rPr>
              <w:t>6</w:t>
            </w:r>
          </w:p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66C93" w:rsidRPr="00964454" w:rsidTr="00BF77AC">
        <w:tc>
          <w:tcPr>
            <w:tcW w:w="2310" w:type="dxa"/>
          </w:tcPr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29" w:type="dxa"/>
            <w:gridSpan w:val="3"/>
          </w:tcPr>
          <w:p w:rsidR="00D66C93" w:rsidRPr="00964454" w:rsidRDefault="00D66C93" w:rsidP="00964454">
            <w:pPr>
              <w:pStyle w:val="ListParagraph"/>
              <w:tabs>
                <w:tab w:val="left" w:pos="318"/>
              </w:tabs>
              <w:spacing w:line="276" w:lineRule="auto"/>
              <w:ind w:left="885" w:hanging="85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5.  RUANG HEMODIALISA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yimpan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l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ob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uru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ktivit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kai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siap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l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upu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ob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ak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ni</w:t>
            </w:r>
            <w:proofErr w:type="spellEnd"/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ar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sing-masi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u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/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ur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u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D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lal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apat</w:t>
            </w:r>
            <w:proofErr w:type="spellEnd"/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ilik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er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irkula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d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ad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sedi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oto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i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isept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isal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</w:t>
            </w:r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lkoho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70 %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tisept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lain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i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r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si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k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u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bu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non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rt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bu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aru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k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sedi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ca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ilik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sola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)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bsA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ant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ersih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chlorine-based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sinfectant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formaldehid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sa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set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glutaealdehud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el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una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ag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spacing w:line="276" w:lineRule="auto"/>
              <w:ind w:left="785"/>
              <w:jc w:val="both"/>
              <w:rPr>
                <w:rFonts w:ascii="Arial" w:hAnsi="Arial" w:cs="Arial"/>
                <w:szCs w:val="22"/>
                <w:lang w:val="fi-FI"/>
              </w:rPr>
            </w:pP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PERALATAN LAIN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ceg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ularan</w:t>
            </w:r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,obat</w:t>
            </w:r>
            <w:proofErr w:type="spellEnd"/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ial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ultidos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ole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una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ul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kal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ole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mu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l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ri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aw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D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ata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cukup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su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perlu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t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j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oro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i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l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ri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a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taru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dek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e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ubu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ainny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jauh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rea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emp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obat-ob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n</w:t>
            </w:r>
            <w:proofErr w:type="spellEnd"/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l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medic. </w:t>
            </w:r>
          </w:p>
          <w:p w:rsidR="00BF77AC" w:rsidRPr="00BF77AC" w:rsidRDefault="00D66C93" w:rsidP="00BF77AC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la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/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bo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pert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ur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/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u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r w:rsidR="00BF77AC" w:rsidRPr="00BF77AC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dialisis, meja pasien dan lain-lain dibersihkan dengan klorin 10%, petugas  pembersih mengenakan sarung tangan kerja setiap selesai tindakan HD</w:t>
            </w:r>
          </w:p>
          <w:p w:rsidR="00BF77AC" w:rsidRPr="00BF77AC" w:rsidRDefault="00BF77AC" w:rsidP="00BF77AC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BF77AC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Peralatan dan permukaan lingkungan tempat  kerja (environmental surfaces) berpotensi sebagai media penularan infeksi, terutama barang/benda yang sering disentuh tangan, sehingga perlu dilakukan desinfeksi secara berkala.</w:t>
            </w:r>
          </w:p>
          <w:p w:rsidR="00BF77AC" w:rsidRPr="00BF77AC" w:rsidRDefault="00BF77AC" w:rsidP="00BF77AC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BF77AC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Setelah selesai tindakan,jarum bekas pakai tidak boleh ditutup kembali dan alat suntikan tersebut langsung dibuang ke tempat pembuangan khusus.</w:t>
            </w:r>
          </w:p>
          <w:p w:rsidR="00BF77AC" w:rsidRPr="00BF77AC" w:rsidRDefault="00BF77AC" w:rsidP="00BF77AC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BF77AC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Pasien dengan HbsAg positif, anti HCV positif dan HIV positif menggunakan peralatan medik berikut di bawah ini yang dipakai untuk masing-masing pasien yang sama; tourniket, tensimeter, plester, thermometer, gunting, stetoskop, klem.</w:t>
            </w:r>
          </w:p>
          <w:p w:rsidR="00BF77AC" w:rsidRPr="00964454" w:rsidRDefault="00BF77AC" w:rsidP="00964454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</w:p>
        </w:tc>
      </w:tr>
      <w:tr w:rsidR="00D66C93" w:rsidRPr="00964454" w:rsidTr="00BF77AC">
        <w:trPr>
          <w:trHeight w:val="839"/>
        </w:trPr>
        <w:tc>
          <w:tcPr>
            <w:tcW w:w="2310" w:type="dxa"/>
            <w:vMerge w:val="restart"/>
          </w:tcPr>
          <w:p w:rsidR="00D66C93" w:rsidRP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25FEDB84" wp14:editId="3D382C39">
                  <wp:extent cx="1292225" cy="1657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  <w:gridSpan w:val="3"/>
            <w:vAlign w:val="center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PEDOMAN STANDAR PENGENDALIAN PENYEBARAN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VHB, VHC DAN HIV DI RUANG HEMODIALISA</w:t>
            </w:r>
          </w:p>
        </w:tc>
      </w:tr>
      <w:tr w:rsidR="00D66C93" w:rsidRPr="00964454" w:rsidTr="00BF77AC">
        <w:tc>
          <w:tcPr>
            <w:tcW w:w="2310" w:type="dxa"/>
            <w:vMerge/>
          </w:tcPr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0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Pr="00964454" w:rsidRDefault="00964454" w:rsidP="00964454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Pr="00964454" w:rsidRDefault="00964454" w:rsidP="00964454">
            <w:pPr>
              <w:spacing w:line="276" w:lineRule="auto"/>
              <w:ind w:left="525" w:firstLine="851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910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hAnsi="Arial" w:cs="Arial"/>
                <w:szCs w:val="22"/>
              </w:rPr>
              <w:t>No.</w:t>
            </w:r>
            <w:r w:rsidRPr="0096445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964454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89" w:type="dxa"/>
          </w:tcPr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64454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64454">
              <w:rPr>
                <w:rFonts w:ascii="Arial" w:hAnsi="Arial" w:cs="Arial"/>
                <w:szCs w:val="22"/>
              </w:rPr>
              <w:t xml:space="preserve"> :</w:t>
            </w:r>
          </w:p>
          <w:p w:rsidR="00964454" w:rsidRDefault="00964454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66C93" w:rsidRPr="00CF1018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64454">
              <w:rPr>
                <w:rFonts w:ascii="Arial" w:hAnsi="Arial" w:cs="Arial"/>
                <w:szCs w:val="22"/>
              </w:rPr>
              <w:t xml:space="preserve"> </w:t>
            </w:r>
            <w:r w:rsidR="00A965F2" w:rsidRPr="00964454">
              <w:rPr>
                <w:rFonts w:ascii="Arial" w:hAnsi="Arial" w:cs="Arial"/>
                <w:szCs w:val="22"/>
              </w:rPr>
              <w:t>6</w:t>
            </w:r>
            <w:r w:rsidR="0044263D" w:rsidRPr="00964454">
              <w:rPr>
                <w:rFonts w:ascii="Arial" w:hAnsi="Arial" w:cs="Arial"/>
                <w:szCs w:val="22"/>
              </w:rPr>
              <w:t>/</w:t>
            </w:r>
            <w:r w:rsidR="00CF1018">
              <w:rPr>
                <w:rFonts w:ascii="Arial" w:hAnsi="Arial" w:cs="Arial"/>
                <w:szCs w:val="22"/>
                <w:lang w:val="id-ID"/>
              </w:rPr>
              <w:t>6</w:t>
            </w:r>
          </w:p>
          <w:p w:rsidR="00D66C93" w:rsidRPr="00964454" w:rsidRDefault="00D66C93" w:rsidP="00964454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66C93" w:rsidRPr="00964454" w:rsidTr="00BF77AC">
        <w:tc>
          <w:tcPr>
            <w:tcW w:w="2310" w:type="dxa"/>
          </w:tcPr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  <w:r w:rsidRPr="00964454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29" w:type="dxa"/>
            <w:gridSpan w:val="3"/>
          </w:tcPr>
          <w:p w:rsidR="00BF77AC" w:rsidRPr="00BF77AC" w:rsidRDefault="00BF77AC" w:rsidP="00BF77AC">
            <w:pPr>
              <w:pStyle w:val="ListParagraph"/>
              <w:numPr>
                <w:ilvl w:val="1"/>
                <w:numId w:val="18"/>
              </w:numPr>
              <w:ind w:left="809"/>
              <w:jc w:val="both"/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</w:pPr>
            <w:r w:rsidRPr="00BF77AC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Gunting dan klem dapat digunakan kembali untuk pasien lain setelah dilakukan desinfeksi tingkat tinggi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Gord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/fabric </w:t>
            </w:r>
            <w:proofErr w:type="gram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creen :</w:t>
            </w:r>
            <w:proofErr w:type="gram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cuc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1-2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ul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VHB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idu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7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n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walaupu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el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lih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).</w:t>
            </w:r>
          </w:p>
          <w:p w:rsidR="00D66C93" w:rsidRPr="00964454" w:rsidRDefault="00D66C93" w:rsidP="00964454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85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inen :</w:t>
            </w: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pre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r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ntal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ant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ger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el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es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ysis.</w:t>
            </w: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Linen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oto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eta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l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linen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ec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sira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lebi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hulu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lor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1%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elu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taru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21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Linen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bsA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tempat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cuc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arut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lori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1%.</w:t>
            </w:r>
          </w:p>
          <w:p w:rsidR="00D66C93" w:rsidRPr="00964454" w:rsidRDefault="00D66C93" w:rsidP="00964454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TEMPAT SAMPAH</w:t>
            </w:r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n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ja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</w:t>
            </w:r>
          </w:p>
          <w:p w:rsidR="00667CB2" w:rsidRPr="00667CB2" w:rsidRDefault="00D66C93" w:rsidP="00667CB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68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Wad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h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usuk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667CB2" w:rsidRPr="00667CB2" w:rsidRDefault="00667CB2" w:rsidP="00667CB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68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667CB2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Jarum suntik bekas pakai, potongan kemasan obat yang tajam (ampul) atau  sampah tajam lainnya ditaruh di tempat sampah ini. Wadah tidak boleh diisi  sampai penuh,maksimal sampai 2/3 bagian.</w:t>
            </w:r>
          </w:p>
          <w:p w:rsidR="00667CB2" w:rsidRPr="00667CB2" w:rsidRDefault="00667CB2" w:rsidP="00667CB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68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la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udah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isi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ukup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tik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wadah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tutup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m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ruh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umpul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ambil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.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mbil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oleh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tugas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proses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suai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tentu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elola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s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CF1018" w:rsidRPr="00964454" w:rsidRDefault="00667CB2" w:rsidP="00CF1018">
            <w:pPr>
              <w:pStyle w:val="ListParagraph"/>
              <w:numPr>
                <w:ilvl w:val="0"/>
                <w:numId w:val="21"/>
              </w:numPr>
              <w:tabs>
                <w:tab w:val="left" w:pos="927"/>
              </w:tabs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la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dapat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cik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muka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gram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,segera</w:t>
            </w:r>
            <w:proofErr w:type="spellEnd"/>
            <w:proofErr w:type="gram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sihk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lorin</w:t>
            </w:r>
            <w:proofErr w:type="spellEnd"/>
            <w:r w:rsidRPr="00667CB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1%.</w:t>
            </w:r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s</w:t>
            </w:r>
            <w:proofErr w:type="spellEnd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nda</w:t>
            </w:r>
            <w:proofErr w:type="spellEnd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jam</w:t>
            </w:r>
            <w:proofErr w:type="spellEnd"/>
            <w:r w:rsidR="00CF1018"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</w:t>
            </w:r>
          </w:p>
          <w:p w:rsidR="00CF1018" w:rsidRPr="00964454" w:rsidRDefault="00CF1018" w:rsidP="00CF101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06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Wad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up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nto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lasti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2 lapis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ik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nc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CF1018" w:rsidRPr="00964454" w:rsidRDefault="00CF1018" w:rsidP="00CF101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06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s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k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alise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blood line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k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a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wad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ni</w:t>
            </w:r>
            <w:proofErr w:type="spellEnd"/>
          </w:p>
          <w:p w:rsidR="00CF1018" w:rsidRPr="00964454" w:rsidRDefault="00CF1018" w:rsidP="00CF101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068"/>
              <w:jc w:val="both"/>
              <w:rPr>
                <w:rFonts w:ascii="Arial" w:hAnsi="Arial" w:cs="Arial"/>
                <w:szCs w:val="22"/>
              </w:rPr>
            </w:pPr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Blood line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ua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la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ada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lem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tutup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gar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is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cecer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CF1018" w:rsidRPr="00964454" w:rsidRDefault="00CF1018" w:rsidP="00CF1018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non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di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</w:t>
            </w:r>
          </w:p>
          <w:p w:rsidR="00667CB2" w:rsidRPr="00BF77AC" w:rsidRDefault="00CF1018" w:rsidP="00CF101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1068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fungs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ampung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cemar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a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ubuh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perti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rt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bungku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mas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lain-lain.</w:t>
            </w:r>
          </w:p>
        </w:tc>
      </w:tr>
      <w:tr w:rsidR="00D66C93" w:rsidRPr="00964454" w:rsidTr="00BF77AC">
        <w:tc>
          <w:tcPr>
            <w:tcW w:w="2310" w:type="dxa"/>
          </w:tcPr>
          <w:p w:rsidR="00D66C93" w:rsidRPr="00964454" w:rsidRDefault="00D66C93" w:rsidP="00964454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964454">
              <w:rPr>
                <w:rFonts w:ascii="Arial" w:hAnsi="Arial" w:cs="Arial"/>
                <w:b/>
                <w:szCs w:val="22"/>
              </w:rPr>
              <w:t xml:space="preserve">Unit </w:t>
            </w:r>
            <w:proofErr w:type="spellStart"/>
            <w:r w:rsidRPr="00964454">
              <w:rPr>
                <w:rFonts w:ascii="Arial" w:hAnsi="Arial" w:cs="Arial"/>
                <w:b/>
                <w:szCs w:val="22"/>
              </w:rPr>
              <w:t>Terkait</w:t>
            </w:r>
            <w:proofErr w:type="spellEnd"/>
            <w:r w:rsidRPr="00964454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7029" w:type="dxa"/>
            <w:gridSpan w:val="3"/>
          </w:tcPr>
          <w:p w:rsidR="00D66C93" w:rsidRPr="00964454" w:rsidRDefault="00D66C93" w:rsidP="0096445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tugas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is</w:t>
            </w:r>
            <w:proofErr w:type="spellEnd"/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elola</w:t>
            </w:r>
            <w:proofErr w:type="spellEnd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</w:p>
          <w:p w:rsidR="00D66C93" w:rsidRPr="00964454" w:rsidRDefault="00D66C93" w:rsidP="0096445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6445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potik</w:t>
            </w:r>
            <w:proofErr w:type="spellEnd"/>
          </w:p>
        </w:tc>
      </w:tr>
    </w:tbl>
    <w:p w:rsidR="006052E4" w:rsidRPr="00964454" w:rsidRDefault="006052E4" w:rsidP="00964454">
      <w:pPr>
        <w:spacing w:after="0"/>
        <w:rPr>
          <w:rFonts w:ascii="Arial" w:hAnsi="Arial" w:cs="Arial"/>
          <w:szCs w:val="22"/>
          <w:lang w:val="id-ID"/>
        </w:rPr>
      </w:pPr>
    </w:p>
    <w:p w:rsidR="00530B2C" w:rsidRPr="00964454" w:rsidRDefault="00530B2C" w:rsidP="00964454">
      <w:pPr>
        <w:spacing w:after="0"/>
        <w:rPr>
          <w:rFonts w:ascii="Arial" w:hAnsi="Arial" w:cs="Arial"/>
          <w:szCs w:val="22"/>
          <w:lang w:val="id-ID"/>
        </w:rPr>
      </w:pPr>
    </w:p>
    <w:sectPr w:rsidR="00530B2C" w:rsidRPr="00964454" w:rsidSect="00964454">
      <w:pgSz w:w="12242" w:h="18711" w:code="13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53" w:rsidRDefault="00273F53" w:rsidP="00530B2C">
      <w:pPr>
        <w:spacing w:after="0" w:line="240" w:lineRule="auto"/>
      </w:pPr>
      <w:r>
        <w:separator/>
      </w:r>
    </w:p>
  </w:endnote>
  <w:endnote w:type="continuationSeparator" w:id="0">
    <w:p w:rsidR="00273F53" w:rsidRDefault="00273F53" w:rsidP="0053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53" w:rsidRDefault="00273F53" w:rsidP="00530B2C">
      <w:pPr>
        <w:spacing w:after="0" w:line="240" w:lineRule="auto"/>
      </w:pPr>
      <w:r>
        <w:separator/>
      </w:r>
    </w:p>
  </w:footnote>
  <w:footnote w:type="continuationSeparator" w:id="0">
    <w:p w:rsidR="00273F53" w:rsidRDefault="00273F53" w:rsidP="0053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AA5"/>
    <w:multiLevelType w:val="hybridMultilevel"/>
    <w:tmpl w:val="7A268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4BF"/>
    <w:multiLevelType w:val="multilevel"/>
    <w:tmpl w:val="4998E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abstractNum w:abstractNumId="2">
    <w:nsid w:val="16317AFB"/>
    <w:multiLevelType w:val="hybridMultilevel"/>
    <w:tmpl w:val="AA563A2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294DFD"/>
    <w:multiLevelType w:val="hybridMultilevel"/>
    <w:tmpl w:val="05F609BC"/>
    <w:lvl w:ilvl="0" w:tplc="04090019">
      <w:start w:val="1"/>
      <w:numFmt w:val="lowerLetter"/>
      <w:lvlText w:val="%1."/>
      <w:lvlJc w:val="left"/>
      <w:pPr>
        <w:ind w:left="861" w:hanging="360"/>
      </w:pPr>
    </w:lvl>
    <w:lvl w:ilvl="1" w:tplc="04090019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248841A8"/>
    <w:multiLevelType w:val="hybridMultilevel"/>
    <w:tmpl w:val="C540B4B0"/>
    <w:lvl w:ilvl="0" w:tplc="8EB8ADA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18F"/>
    <w:multiLevelType w:val="hybridMultilevel"/>
    <w:tmpl w:val="0D2C9144"/>
    <w:lvl w:ilvl="0" w:tplc="04090011">
      <w:start w:val="1"/>
      <w:numFmt w:val="decimal"/>
      <w:lvlText w:val="%1)"/>
      <w:lvlJc w:val="left"/>
      <w:pPr>
        <w:ind w:left="2178" w:hanging="360"/>
      </w:pPr>
    </w:lvl>
    <w:lvl w:ilvl="1" w:tplc="04090019" w:tentative="1">
      <w:start w:val="1"/>
      <w:numFmt w:val="lowerLetter"/>
      <w:lvlText w:val="%2."/>
      <w:lvlJc w:val="left"/>
      <w:pPr>
        <w:ind w:left="2898" w:hanging="360"/>
      </w:pPr>
    </w:lvl>
    <w:lvl w:ilvl="2" w:tplc="0409001B" w:tentative="1">
      <w:start w:val="1"/>
      <w:numFmt w:val="lowerRoman"/>
      <w:lvlText w:val="%3."/>
      <w:lvlJc w:val="right"/>
      <w:pPr>
        <w:ind w:left="3618" w:hanging="180"/>
      </w:pPr>
    </w:lvl>
    <w:lvl w:ilvl="3" w:tplc="0409000F" w:tentative="1">
      <w:start w:val="1"/>
      <w:numFmt w:val="decimal"/>
      <w:lvlText w:val="%4."/>
      <w:lvlJc w:val="left"/>
      <w:pPr>
        <w:ind w:left="4338" w:hanging="360"/>
      </w:pPr>
    </w:lvl>
    <w:lvl w:ilvl="4" w:tplc="04090019" w:tentative="1">
      <w:start w:val="1"/>
      <w:numFmt w:val="lowerLetter"/>
      <w:lvlText w:val="%5."/>
      <w:lvlJc w:val="left"/>
      <w:pPr>
        <w:ind w:left="5058" w:hanging="360"/>
      </w:pPr>
    </w:lvl>
    <w:lvl w:ilvl="5" w:tplc="0409001B" w:tentative="1">
      <w:start w:val="1"/>
      <w:numFmt w:val="lowerRoman"/>
      <w:lvlText w:val="%6."/>
      <w:lvlJc w:val="right"/>
      <w:pPr>
        <w:ind w:left="5778" w:hanging="180"/>
      </w:pPr>
    </w:lvl>
    <w:lvl w:ilvl="6" w:tplc="0409000F" w:tentative="1">
      <w:start w:val="1"/>
      <w:numFmt w:val="decimal"/>
      <w:lvlText w:val="%7."/>
      <w:lvlJc w:val="left"/>
      <w:pPr>
        <w:ind w:left="6498" w:hanging="360"/>
      </w:pPr>
    </w:lvl>
    <w:lvl w:ilvl="7" w:tplc="04090019" w:tentative="1">
      <w:start w:val="1"/>
      <w:numFmt w:val="lowerLetter"/>
      <w:lvlText w:val="%8."/>
      <w:lvlJc w:val="left"/>
      <w:pPr>
        <w:ind w:left="7218" w:hanging="360"/>
      </w:pPr>
    </w:lvl>
    <w:lvl w:ilvl="8" w:tplc="040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6">
    <w:nsid w:val="318B6B6F"/>
    <w:multiLevelType w:val="multilevel"/>
    <w:tmpl w:val="82881B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8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8" w:hanging="1440"/>
      </w:pPr>
      <w:rPr>
        <w:rFonts w:hint="default"/>
      </w:rPr>
    </w:lvl>
  </w:abstractNum>
  <w:abstractNum w:abstractNumId="7">
    <w:nsid w:val="393D15DF"/>
    <w:multiLevelType w:val="hybridMultilevel"/>
    <w:tmpl w:val="9C6A3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60AA0"/>
    <w:multiLevelType w:val="hybridMultilevel"/>
    <w:tmpl w:val="2320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27F5E"/>
    <w:multiLevelType w:val="hybridMultilevel"/>
    <w:tmpl w:val="153C0EE2"/>
    <w:lvl w:ilvl="0" w:tplc="04090011">
      <w:start w:val="1"/>
      <w:numFmt w:val="decimal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4AC40CA8"/>
    <w:multiLevelType w:val="hybridMultilevel"/>
    <w:tmpl w:val="71D0947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EFC576D"/>
    <w:multiLevelType w:val="multilevel"/>
    <w:tmpl w:val="75D013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8" w:hanging="1440"/>
      </w:pPr>
      <w:rPr>
        <w:rFonts w:hint="default"/>
      </w:rPr>
    </w:lvl>
  </w:abstractNum>
  <w:abstractNum w:abstractNumId="12">
    <w:nsid w:val="5AD73D07"/>
    <w:multiLevelType w:val="hybridMultilevel"/>
    <w:tmpl w:val="E468E7FA"/>
    <w:lvl w:ilvl="0" w:tplc="A43E5A7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>
    <w:nsid w:val="5CC77EDC"/>
    <w:multiLevelType w:val="hybridMultilevel"/>
    <w:tmpl w:val="1B3888F2"/>
    <w:lvl w:ilvl="0" w:tplc="04090011">
      <w:start w:val="1"/>
      <w:numFmt w:val="decimal"/>
      <w:lvlText w:val="%1)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4">
    <w:nsid w:val="5FA76256"/>
    <w:multiLevelType w:val="hybridMultilevel"/>
    <w:tmpl w:val="86D873E4"/>
    <w:lvl w:ilvl="0" w:tplc="058E63B4">
      <w:start w:val="1"/>
      <w:numFmt w:val="decimal"/>
      <w:lvlText w:val="%1)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>
    <w:nsid w:val="62C9075B"/>
    <w:multiLevelType w:val="multilevel"/>
    <w:tmpl w:val="E196D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8" w:hanging="1440"/>
      </w:pPr>
      <w:rPr>
        <w:rFonts w:hint="default"/>
      </w:rPr>
    </w:lvl>
  </w:abstractNum>
  <w:abstractNum w:abstractNumId="16">
    <w:nsid w:val="6AE6557C"/>
    <w:multiLevelType w:val="multilevel"/>
    <w:tmpl w:val="561CC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17">
    <w:nsid w:val="6E6E3B42"/>
    <w:multiLevelType w:val="hybridMultilevel"/>
    <w:tmpl w:val="25A0B644"/>
    <w:lvl w:ilvl="0" w:tplc="04090011">
      <w:start w:val="1"/>
      <w:numFmt w:val="decimal"/>
      <w:lvlText w:val="%1)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>
    <w:nsid w:val="71FC10B2"/>
    <w:multiLevelType w:val="multilevel"/>
    <w:tmpl w:val="C84EE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19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05627"/>
    <w:multiLevelType w:val="hybridMultilevel"/>
    <w:tmpl w:val="CB5AAF8E"/>
    <w:lvl w:ilvl="0" w:tplc="F9AE1B68">
      <w:start w:val="6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A4F76"/>
    <w:multiLevelType w:val="hybridMultilevel"/>
    <w:tmpl w:val="86D873E4"/>
    <w:lvl w:ilvl="0" w:tplc="058E63B4">
      <w:start w:val="1"/>
      <w:numFmt w:val="decimal"/>
      <w:lvlText w:val="%1)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2">
    <w:nsid w:val="798F3CB6"/>
    <w:multiLevelType w:val="multilevel"/>
    <w:tmpl w:val="096CC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>
    <w:nsid w:val="7EBA6B78"/>
    <w:multiLevelType w:val="multilevel"/>
    <w:tmpl w:val="3EE8C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9"/>
  </w:num>
  <w:num w:numId="6">
    <w:abstractNumId w:val="3"/>
  </w:num>
  <w:num w:numId="7">
    <w:abstractNumId w:val="16"/>
  </w:num>
  <w:num w:numId="8">
    <w:abstractNumId w:val="9"/>
  </w:num>
  <w:num w:numId="9">
    <w:abstractNumId w:val="2"/>
  </w:num>
  <w:num w:numId="10">
    <w:abstractNumId w:val="20"/>
  </w:num>
  <w:num w:numId="11">
    <w:abstractNumId w:val="23"/>
  </w:num>
  <w:num w:numId="12">
    <w:abstractNumId w:val="8"/>
  </w:num>
  <w:num w:numId="13">
    <w:abstractNumId w:val="10"/>
  </w:num>
  <w:num w:numId="14">
    <w:abstractNumId w:val="7"/>
  </w:num>
  <w:num w:numId="15">
    <w:abstractNumId w:val="17"/>
  </w:num>
  <w:num w:numId="16">
    <w:abstractNumId w:val="1"/>
  </w:num>
  <w:num w:numId="17">
    <w:abstractNumId w:val="0"/>
  </w:num>
  <w:num w:numId="18">
    <w:abstractNumId w:val="15"/>
  </w:num>
  <w:num w:numId="19">
    <w:abstractNumId w:val="6"/>
  </w:num>
  <w:num w:numId="20">
    <w:abstractNumId w:val="13"/>
  </w:num>
  <w:num w:numId="21">
    <w:abstractNumId w:val="12"/>
  </w:num>
  <w:num w:numId="22">
    <w:abstractNumId w:val="14"/>
  </w:num>
  <w:num w:numId="23">
    <w:abstractNumId w:val="5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DA"/>
    <w:rsid w:val="0014214D"/>
    <w:rsid w:val="00273F53"/>
    <w:rsid w:val="00314A4F"/>
    <w:rsid w:val="003A0447"/>
    <w:rsid w:val="003A5EA5"/>
    <w:rsid w:val="00432F06"/>
    <w:rsid w:val="0044263D"/>
    <w:rsid w:val="00476AA7"/>
    <w:rsid w:val="00497C64"/>
    <w:rsid w:val="00530B2C"/>
    <w:rsid w:val="005753F5"/>
    <w:rsid w:val="005F1D1D"/>
    <w:rsid w:val="005F648D"/>
    <w:rsid w:val="006052E4"/>
    <w:rsid w:val="00667CB2"/>
    <w:rsid w:val="00822A4F"/>
    <w:rsid w:val="00846712"/>
    <w:rsid w:val="00862DEF"/>
    <w:rsid w:val="008940DA"/>
    <w:rsid w:val="008E057D"/>
    <w:rsid w:val="009271D1"/>
    <w:rsid w:val="009534A6"/>
    <w:rsid w:val="00964454"/>
    <w:rsid w:val="00A46364"/>
    <w:rsid w:val="00A71B77"/>
    <w:rsid w:val="00A965F2"/>
    <w:rsid w:val="00B00442"/>
    <w:rsid w:val="00B97DBB"/>
    <w:rsid w:val="00BD6E0C"/>
    <w:rsid w:val="00BE5F8D"/>
    <w:rsid w:val="00BF77AC"/>
    <w:rsid w:val="00C85A50"/>
    <w:rsid w:val="00C93894"/>
    <w:rsid w:val="00CE604B"/>
    <w:rsid w:val="00CF1018"/>
    <w:rsid w:val="00D03B9A"/>
    <w:rsid w:val="00D66221"/>
    <w:rsid w:val="00D66C93"/>
    <w:rsid w:val="00E13192"/>
    <w:rsid w:val="00E155B3"/>
    <w:rsid w:val="00E95E50"/>
    <w:rsid w:val="00EB291E"/>
    <w:rsid w:val="00F83956"/>
    <w:rsid w:val="00FA0770"/>
    <w:rsid w:val="00F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DA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8940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940DA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940D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940DA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FB5343"/>
    <w:pPr>
      <w:spacing w:after="0" w:line="240" w:lineRule="auto"/>
    </w:pPr>
    <w:rPr>
      <w:szCs w:val="28"/>
      <w:lang w:val="en-US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0B2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30B2C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530B2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30B2C"/>
    <w:rPr>
      <w:rFonts w:cs="Angsana New"/>
      <w:color w:val="00000A"/>
      <w:szCs w:val="28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56"/>
    <w:rPr>
      <w:rFonts w:ascii="Tahoma" w:hAnsi="Tahoma" w:cs="Angsana New"/>
      <w:color w:val="00000A"/>
      <w:sz w:val="16"/>
      <w:szCs w:val="20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DA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8940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940DA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940D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940DA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FB5343"/>
    <w:pPr>
      <w:spacing w:after="0" w:line="240" w:lineRule="auto"/>
    </w:pPr>
    <w:rPr>
      <w:szCs w:val="28"/>
      <w:lang w:val="en-US"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0B2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30B2C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530B2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30B2C"/>
    <w:rPr>
      <w:rFonts w:cs="Angsana New"/>
      <w:color w:val="00000A"/>
      <w:szCs w:val="28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56"/>
    <w:rPr>
      <w:rFonts w:ascii="Tahoma" w:hAnsi="Tahoma" w:cs="Angsana New"/>
      <w:color w:val="00000A"/>
      <w:sz w:val="16"/>
      <w:szCs w:val="2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AAF-F7AC-4939-96CB-29E276A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Gen Computer</cp:lastModifiedBy>
  <cp:revision>4</cp:revision>
  <cp:lastPrinted>2018-06-12T04:09:00Z</cp:lastPrinted>
  <dcterms:created xsi:type="dcterms:W3CDTF">2018-10-07T04:19:00Z</dcterms:created>
  <dcterms:modified xsi:type="dcterms:W3CDTF">2018-10-07T06:44:00Z</dcterms:modified>
</cp:coreProperties>
</file>